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27  1934年7月-1934年9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27  1934年7月-1934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09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27  1934年7月-1934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